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师素娟，林菁，杨晓兰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机械设计基础 评论地址：https://www.jiaokey.com/book/detail/119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